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C43BA9">
        <w:rPr>
          <w:lang w:val="es-MX"/>
        </w:rPr>
        <w:t>11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AD732F" w:rsidRDefault="00AD732F" w:rsidP="000B24ED">
            <w:pPr>
              <w:jc w:val="center"/>
              <w:rPr>
                <w:noProof/>
                <w:lang w:val="en-US"/>
              </w:rPr>
            </w:pPr>
          </w:p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1163" w:type="dxa"/>
          </w:tcPr>
          <w:p w:rsidR="00CF297A" w:rsidRPr="00DD4A56" w:rsidRDefault="00644B81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81+60</w:t>
            </w:r>
          </w:p>
        </w:tc>
        <w:tc>
          <w:tcPr>
            <w:tcW w:w="1701" w:type="dxa"/>
          </w:tcPr>
          <w:p w:rsidR="008D1D5E" w:rsidRPr="00840FDD" w:rsidRDefault="00D91F74" w:rsidP="000B24ED">
            <w:pPr>
              <w:rPr>
                <w:lang w:val="es-MX"/>
              </w:rPr>
            </w:pPr>
            <w:r>
              <w:rPr>
                <w:lang w:val="es-MX"/>
              </w:rPr>
              <w:t>72x1.65=</w:t>
            </w:r>
          </w:p>
        </w:tc>
        <w:tc>
          <w:tcPr>
            <w:tcW w:w="1417" w:type="dxa"/>
          </w:tcPr>
          <w:p w:rsidR="000B24ED" w:rsidRPr="00840FDD" w:rsidRDefault="00D91F74" w:rsidP="00F20316">
            <w:pPr>
              <w:rPr>
                <w:lang w:val="es-MX"/>
              </w:rPr>
            </w:pPr>
            <w:r>
              <w:rPr>
                <w:lang w:val="es-MX"/>
              </w:rPr>
              <w:t>118.80</w:t>
            </w:r>
          </w:p>
        </w:tc>
        <w:tc>
          <w:tcPr>
            <w:tcW w:w="3091" w:type="dxa"/>
          </w:tcPr>
          <w:p w:rsidR="000B24ED" w:rsidRPr="00840FDD" w:rsidRDefault="00D91F74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9</w:t>
            </w:r>
            <w:r w:rsidR="00340546"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D91F74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0B24ED" w:rsidRPr="00840FDD" w:rsidRDefault="00D91F74" w:rsidP="000B24ED">
            <w:pPr>
              <w:rPr>
                <w:lang w:val="es-MX"/>
              </w:rPr>
            </w:pPr>
            <w:r>
              <w:rPr>
                <w:lang w:val="es-MX"/>
              </w:rPr>
              <w:t>1x4.50</w:t>
            </w:r>
          </w:p>
        </w:tc>
        <w:tc>
          <w:tcPr>
            <w:tcW w:w="1417" w:type="dxa"/>
          </w:tcPr>
          <w:p w:rsidR="000B24ED" w:rsidRPr="00840FDD" w:rsidRDefault="00D91F7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091" w:type="dxa"/>
          </w:tcPr>
          <w:p w:rsidR="000B24ED" w:rsidRPr="00840FDD" w:rsidRDefault="00D91F74" w:rsidP="00D91F74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644B81" w:rsidP="000B24ED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  <w:r w:rsidR="00247664">
              <w:rPr>
                <w:lang w:val="es-MX"/>
              </w:rPr>
              <w:t>+8</w:t>
            </w:r>
          </w:p>
        </w:tc>
        <w:tc>
          <w:tcPr>
            <w:tcW w:w="1701" w:type="dxa"/>
          </w:tcPr>
          <w:p w:rsidR="005D3437" w:rsidRDefault="00D91F74" w:rsidP="00D91F74">
            <w:pPr>
              <w:rPr>
                <w:lang w:val="es-MX"/>
              </w:rPr>
            </w:pPr>
            <w:r>
              <w:rPr>
                <w:lang w:val="es-MX"/>
              </w:rPr>
              <w:t>12x3.85=46.20</w:t>
            </w:r>
          </w:p>
          <w:p w:rsidR="00D91F74" w:rsidRPr="00840FDD" w:rsidRDefault="00D91F74" w:rsidP="00D91F74">
            <w:pPr>
              <w:rPr>
                <w:lang w:val="es-MX"/>
              </w:rPr>
            </w:pPr>
            <w:r>
              <w:rPr>
                <w:lang w:val="es-MX"/>
              </w:rPr>
              <w:t>2x4.50=9</w:t>
            </w: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D91F74" w:rsidP="00CD0908">
            <w:pPr>
              <w:rPr>
                <w:lang w:val="es-MX"/>
              </w:rPr>
            </w:pPr>
            <w:r>
              <w:rPr>
                <w:lang w:val="es-MX"/>
              </w:rPr>
              <w:t xml:space="preserve">  9                   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EC7418" w:rsidRPr="00840FDD" w:rsidRDefault="00EC7418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D91F74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644B81" w:rsidP="00850773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E84CC9" w:rsidRDefault="00D91F74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D91F74">
              <w:rPr>
                <w:lang w:val="es-MX"/>
              </w:rPr>
              <w:t>5.50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644B81" w:rsidP="00850773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AD732F" w:rsidP="0048766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AD732F" w:rsidP="00644B8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644B8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AD732F">
              <w:rPr>
                <w:lang w:val="es-MX"/>
              </w:rPr>
              <w:t>+4</w:t>
            </w:r>
          </w:p>
          <w:p w:rsidR="00B63538" w:rsidRDefault="00B6353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665CA" w:rsidRDefault="00AD732F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820FF9" w:rsidRDefault="00AD732F" w:rsidP="00372D65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091" w:type="dxa"/>
          </w:tcPr>
          <w:p w:rsidR="00820FF9" w:rsidRDefault="00AD732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AD732F" w:rsidP="00AD732F">
            <w:pPr>
              <w:tabs>
                <w:tab w:val="left" w:pos="337"/>
              </w:tabs>
              <w:rPr>
                <w:lang w:val="es-MX"/>
              </w:rPr>
            </w:pPr>
            <w:r>
              <w:rPr>
                <w:lang w:val="es-MX"/>
              </w:rPr>
              <w:tab/>
              <w:t>1</w:t>
            </w: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AD732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AD732F" w:rsidP="00AD732F">
            <w:pPr>
              <w:tabs>
                <w:tab w:val="left" w:pos="524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926DF4" w:rsidRDefault="00AD732F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926DF4" w:rsidRDefault="00AD732F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AD732F" w:rsidP="000B24ED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C24052" w:rsidP="0030008B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AD732F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8D1D5E" w:rsidRDefault="005B487C" w:rsidP="00AD732F">
      <w:pPr>
        <w:tabs>
          <w:tab w:val="left" w:pos="3086"/>
        </w:tabs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50773">
        <w:rPr>
          <w:lang w:val="es-MX"/>
        </w:rPr>
        <w:t xml:space="preserve"> </w:t>
      </w:r>
      <w:proofErr w:type="gramStart"/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AD732F">
        <w:rPr>
          <w:lang w:val="es-MX"/>
        </w:rPr>
        <w:t>217</w:t>
      </w:r>
      <w:proofErr w:type="gramEnd"/>
      <w:r w:rsidR="00AD732F">
        <w:rPr>
          <w:lang w:val="es-MX"/>
        </w:rPr>
        <w:t xml:space="preserve">                   OJO</w:t>
      </w:r>
      <w:bookmarkStart w:id="0" w:name="_GoBack"/>
      <w:bookmarkEnd w:id="0"/>
      <w:r w:rsidR="00AD732F">
        <w:rPr>
          <w:lang w:val="es-MX"/>
        </w:rPr>
        <w:t xml:space="preserve">  VERIFICAR PRECIOS DE LAS MASCARILLA INFANTIL </w:t>
      </w: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2537A"/>
    <w:rsid w:val="00143162"/>
    <w:rsid w:val="001470D4"/>
    <w:rsid w:val="00182D8D"/>
    <w:rsid w:val="001B1F3D"/>
    <w:rsid w:val="001E3BBD"/>
    <w:rsid w:val="00207784"/>
    <w:rsid w:val="00240D22"/>
    <w:rsid w:val="00245A96"/>
    <w:rsid w:val="00247664"/>
    <w:rsid w:val="00263BE8"/>
    <w:rsid w:val="00281A9A"/>
    <w:rsid w:val="00295B28"/>
    <w:rsid w:val="002A74F4"/>
    <w:rsid w:val="002D3733"/>
    <w:rsid w:val="002D5C56"/>
    <w:rsid w:val="002E3D12"/>
    <w:rsid w:val="0030008B"/>
    <w:rsid w:val="00301A35"/>
    <w:rsid w:val="0032116D"/>
    <w:rsid w:val="00340546"/>
    <w:rsid w:val="00363F23"/>
    <w:rsid w:val="00372D65"/>
    <w:rsid w:val="003C7C5A"/>
    <w:rsid w:val="003F503C"/>
    <w:rsid w:val="00404393"/>
    <w:rsid w:val="00411C96"/>
    <w:rsid w:val="004141D8"/>
    <w:rsid w:val="00424905"/>
    <w:rsid w:val="0043205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26DF4"/>
    <w:rsid w:val="009303DA"/>
    <w:rsid w:val="009313FD"/>
    <w:rsid w:val="00932379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382C"/>
    <w:rsid w:val="00AC25F1"/>
    <w:rsid w:val="00AD732F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1F74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CCC7D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1BE0-DFD5-4155-A12F-03066F6C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3</cp:revision>
  <cp:lastPrinted>2020-12-11T15:30:00Z</cp:lastPrinted>
  <dcterms:created xsi:type="dcterms:W3CDTF">2020-12-14T14:18:00Z</dcterms:created>
  <dcterms:modified xsi:type="dcterms:W3CDTF">2020-12-14T14:34:00Z</dcterms:modified>
</cp:coreProperties>
</file>